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5C" w:rsidRDefault="008B7EDA" w:rsidP="009820DE">
      <w:pPr>
        <w:spacing w:after="0" w:line="240" w:lineRule="auto"/>
        <w:jc w:val="both"/>
      </w:pPr>
      <w:r>
        <w:t>Annexe 1 : fiche projet</w:t>
      </w:r>
    </w:p>
    <w:p w:rsidR="00FA515C" w:rsidRDefault="00FA515C" w:rsidP="009820DE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908"/>
        <w:gridCol w:w="651"/>
        <w:gridCol w:w="1096"/>
        <w:gridCol w:w="747"/>
        <w:gridCol w:w="2158"/>
      </w:tblGrid>
      <w:tr w:rsidR="00CB01A3" w:rsidRPr="00CB01A3" w:rsidTr="00CB01A3">
        <w:tc>
          <w:tcPr>
            <w:tcW w:w="9212" w:type="dxa"/>
            <w:gridSpan w:val="7"/>
            <w:shd w:val="clear" w:color="auto" w:fill="D9D9D9" w:themeFill="background1" w:themeFillShade="D9"/>
          </w:tcPr>
          <w:p w:rsidR="00CB01A3" w:rsidRPr="00CB01A3" w:rsidRDefault="00CB01A3" w:rsidP="00CB01A3">
            <w:pPr>
              <w:jc w:val="center"/>
              <w:rPr>
                <w:b/>
                <w:sz w:val="24"/>
                <w:szCs w:val="24"/>
              </w:rPr>
            </w:pPr>
            <w:r w:rsidRPr="00CB01A3">
              <w:rPr>
                <w:b/>
                <w:sz w:val="24"/>
                <w:szCs w:val="24"/>
              </w:rPr>
              <w:t>Identification du porteur de projet</w:t>
            </w:r>
          </w:p>
        </w:tc>
      </w:tr>
      <w:tr w:rsidR="00FA515C" w:rsidTr="00ED55D0">
        <w:tc>
          <w:tcPr>
            <w:tcW w:w="2235" w:type="dxa"/>
          </w:tcPr>
          <w:p w:rsidR="00FA515C" w:rsidRDefault="00843BED" w:rsidP="009820DE">
            <w:pPr>
              <w:jc w:val="both"/>
            </w:pPr>
            <w:r>
              <w:t>Nom</w:t>
            </w:r>
          </w:p>
        </w:tc>
        <w:tc>
          <w:tcPr>
            <w:tcW w:w="6977" w:type="dxa"/>
            <w:gridSpan w:val="6"/>
          </w:tcPr>
          <w:p w:rsidR="00FA515C" w:rsidRDefault="00FA515C" w:rsidP="009820DE">
            <w:pPr>
              <w:jc w:val="both"/>
            </w:pPr>
          </w:p>
        </w:tc>
      </w:tr>
      <w:tr w:rsidR="00FA515C" w:rsidTr="00117C19">
        <w:trPr>
          <w:trHeight w:val="806"/>
        </w:trPr>
        <w:tc>
          <w:tcPr>
            <w:tcW w:w="2235" w:type="dxa"/>
          </w:tcPr>
          <w:p w:rsidR="00FA515C" w:rsidRDefault="00843BED" w:rsidP="009820DE">
            <w:pPr>
              <w:jc w:val="both"/>
            </w:pPr>
            <w:r>
              <w:t>A</w:t>
            </w:r>
            <w:r w:rsidR="00FA515C">
              <w:t>dresse</w:t>
            </w:r>
            <w:r w:rsidR="00117C19">
              <w:t xml:space="preserve"> du porteur</w:t>
            </w:r>
          </w:p>
        </w:tc>
        <w:tc>
          <w:tcPr>
            <w:tcW w:w="6977" w:type="dxa"/>
            <w:gridSpan w:val="6"/>
          </w:tcPr>
          <w:p w:rsidR="00FA515C" w:rsidRDefault="00FA515C" w:rsidP="009820DE">
            <w:pPr>
              <w:jc w:val="both"/>
            </w:pPr>
          </w:p>
          <w:p w:rsidR="00FA515C" w:rsidRDefault="00FA515C" w:rsidP="009820DE">
            <w:pPr>
              <w:jc w:val="both"/>
            </w:pPr>
          </w:p>
          <w:p w:rsidR="00FA515C" w:rsidRDefault="00FA515C" w:rsidP="009820DE">
            <w:pPr>
              <w:jc w:val="both"/>
            </w:pPr>
          </w:p>
        </w:tc>
      </w:tr>
      <w:tr w:rsidR="00117C19" w:rsidTr="006468E5">
        <w:trPr>
          <w:trHeight w:val="607"/>
        </w:trPr>
        <w:tc>
          <w:tcPr>
            <w:tcW w:w="2235" w:type="dxa"/>
          </w:tcPr>
          <w:p w:rsidR="00117C19" w:rsidRDefault="00117C19" w:rsidP="009820DE">
            <w:pPr>
              <w:jc w:val="both"/>
            </w:pPr>
            <w:r>
              <w:t>Adresse du projet si différente du siège</w:t>
            </w:r>
          </w:p>
        </w:tc>
        <w:tc>
          <w:tcPr>
            <w:tcW w:w="6977" w:type="dxa"/>
            <w:gridSpan w:val="6"/>
          </w:tcPr>
          <w:p w:rsidR="00117C19" w:rsidRDefault="00117C19" w:rsidP="009820DE">
            <w:pPr>
              <w:jc w:val="both"/>
            </w:pPr>
          </w:p>
        </w:tc>
      </w:tr>
      <w:tr w:rsidR="00ED55D0" w:rsidTr="00ED55D0"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Forme juridique :</w:t>
            </w: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</w:p>
        </w:tc>
        <w:tc>
          <w:tcPr>
            <w:tcW w:w="1559" w:type="dxa"/>
            <w:gridSpan w:val="2"/>
          </w:tcPr>
          <w:p w:rsidR="00ED55D0" w:rsidRDefault="00ED55D0" w:rsidP="009820DE">
            <w:pPr>
              <w:jc w:val="both"/>
            </w:pPr>
            <w:r>
              <w:t>Date création :</w:t>
            </w:r>
          </w:p>
        </w:tc>
        <w:tc>
          <w:tcPr>
            <w:tcW w:w="1096" w:type="dxa"/>
          </w:tcPr>
          <w:p w:rsidR="00ED55D0" w:rsidRDefault="00ED55D0" w:rsidP="009820DE">
            <w:pPr>
              <w:jc w:val="both"/>
            </w:pPr>
          </w:p>
        </w:tc>
        <w:tc>
          <w:tcPr>
            <w:tcW w:w="747" w:type="dxa"/>
          </w:tcPr>
          <w:p w:rsidR="00ED55D0" w:rsidRDefault="00ED55D0" w:rsidP="009820DE">
            <w:pPr>
              <w:jc w:val="both"/>
            </w:pPr>
            <w:r>
              <w:t>Siret :</w:t>
            </w:r>
          </w:p>
        </w:tc>
        <w:tc>
          <w:tcPr>
            <w:tcW w:w="2158" w:type="dxa"/>
          </w:tcPr>
          <w:p w:rsidR="00ED55D0" w:rsidRDefault="00ED55D0" w:rsidP="009820DE">
            <w:pPr>
              <w:jc w:val="both"/>
            </w:pPr>
          </w:p>
        </w:tc>
      </w:tr>
      <w:tr w:rsidR="00FA515C" w:rsidTr="00ED55D0">
        <w:tc>
          <w:tcPr>
            <w:tcW w:w="2235" w:type="dxa"/>
          </w:tcPr>
          <w:p w:rsidR="00FA515C" w:rsidRDefault="00ED55D0" w:rsidP="009820DE">
            <w:pPr>
              <w:jc w:val="both"/>
            </w:pPr>
            <w:r>
              <w:t>Représentant légal</w:t>
            </w:r>
          </w:p>
        </w:tc>
        <w:tc>
          <w:tcPr>
            <w:tcW w:w="6977" w:type="dxa"/>
            <w:gridSpan w:val="6"/>
          </w:tcPr>
          <w:p w:rsidR="00FA515C" w:rsidRDefault="00FA515C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  <w:vMerge w:val="restart"/>
          </w:tcPr>
          <w:p w:rsidR="00ED55D0" w:rsidRDefault="00ED55D0" w:rsidP="009820DE">
            <w:pPr>
              <w:jc w:val="both"/>
            </w:pPr>
            <w:r>
              <w:t>Responsable du projet</w:t>
            </w: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  <w:r>
              <w:t>Nom prénom</w:t>
            </w:r>
          </w:p>
        </w:tc>
        <w:tc>
          <w:tcPr>
            <w:tcW w:w="5560" w:type="dxa"/>
            <w:gridSpan w:val="5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  <w:vMerge/>
          </w:tcPr>
          <w:p w:rsidR="00ED55D0" w:rsidRDefault="00ED55D0" w:rsidP="009820DE">
            <w:pPr>
              <w:jc w:val="both"/>
            </w:pP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  <w:r>
              <w:t>Téléphone</w:t>
            </w:r>
          </w:p>
        </w:tc>
        <w:tc>
          <w:tcPr>
            <w:tcW w:w="5560" w:type="dxa"/>
            <w:gridSpan w:val="5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  <w:vMerge/>
          </w:tcPr>
          <w:p w:rsidR="00ED55D0" w:rsidRDefault="00ED55D0" w:rsidP="009820DE">
            <w:pPr>
              <w:jc w:val="both"/>
            </w:pP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  <w:r>
              <w:t>courriel</w:t>
            </w:r>
          </w:p>
        </w:tc>
        <w:tc>
          <w:tcPr>
            <w:tcW w:w="5560" w:type="dxa"/>
            <w:gridSpan w:val="5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Activité principale</w:t>
            </w:r>
          </w:p>
        </w:tc>
        <w:tc>
          <w:tcPr>
            <w:tcW w:w="6977" w:type="dxa"/>
            <w:gridSpan w:val="6"/>
          </w:tcPr>
          <w:p w:rsidR="00ED55D0" w:rsidRDefault="00ED55D0" w:rsidP="009820DE">
            <w:pPr>
              <w:jc w:val="both"/>
            </w:pPr>
          </w:p>
        </w:tc>
      </w:tr>
      <w:tr w:rsidR="00ED55D0" w:rsidTr="00843BED">
        <w:trPr>
          <w:trHeight w:val="915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bookmarkStart w:id="0" w:name="_GoBack" w:colFirst="1" w:colLast="1"/>
            <w:r>
              <w:t>Autres activités</w:t>
            </w:r>
          </w:p>
        </w:tc>
        <w:tc>
          <w:tcPr>
            <w:tcW w:w="6977" w:type="dxa"/>
            <w:gridSpan w:val="6"/>
          </w:tcPr>
          <w:p w:rsidR="00ED55D0" w:rsidRDefault="00ED55D0" w:rsidP="009820DE">
            <w:pPr>
              <w:jc w:val="both"/>
            </w:pPr>
          </w:p>
        </w:tc>
      </w:tr>
      <w:bookmarkEnd w:id="0"/>
      <w:tr w:rsidR="00ED55D0" w:rsidTr="00ED55D0">
        <w:trPr>
          <w:trHeight w:val="216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Effectifs</w:t>
            </w:r>
          </w:p>
        </w:tc>
        <w:tc>
          <w:tcPr>
            <w:tcW w:w="6977" w:type="dxa"/>
            <w:gridSpan w:val="6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</w:tcPr>
          <w:p w:rsidR="00ED55D0" w:rsidRDefault="00ED55D0" w:rsidP="00ED55D0">
            <w:pPr>
              <w:jc w:val="both"/>
            </w:pPr>
            <w:r>
              <w:t>La structure est-elle indépendante ?</w:t>
            </w:r>
          </w:p>
        </w:tc>
        <w:tc>
          <w:tcPr>
            <w:tcW w:w="2325" w:type="dxa"/>
            <w:gridSpan w:val="2"/>
          </w:tcPr>
          <w:p w:rsidR="00ED55D0" w:rsidRDefault="00ED55D0" w:rsidP="009820DE">
            <w:pPr>
              <w:jc w:val="both"/>
            </w:pPr>
            <w:r>
              <w:t>Oui</w:t>
            </w:r>
          </w:p>
          <w:p w:rsidR="00ED55D0" w:rsidRDefault="00ED55D0" w:rsidP="009820DE">
            <w:pPr>
              <w:jc w:val="both"/>
            </w:pPr>
            <w:r>
              <w:t>Non</w:t>
            </w:r>
          </w:p>
        </w:tc>
        <w:tc>
          <w:tcPr>
            <w:tcW w:w="1747" w:type="dxa"/>
            <w:gridSpan w:val="2"/>
          </w:tcPr>
          <w:p w:rsidR="00ED55D0" w:rsidRDefault="00ED55D0" w:rsidP="009820DE">
            <w:pPr>
              <w:jc w:val="both"/>
            </w:pPr>
            <w:r>
              <w:t xml:space="preserve">Sinon </w:t>
            </w:r>
            <w:r w:rsidR="00843BED">
              <w:t>préciser</w:t>
            </w:r>
            <w:r>
              <w:t> :</w:t>
            </w:r>
          </w:p>
          <w:p w:rsidR="00ED55D0" w:rsidRDefault="00ED55D0" w:rsidP="009820DE">
            <w:pPr>
              <w:jc w:val="both"/>
            </w:pPr>
          </w:p>
        </w:tc>
        <w:tc>
          <w:tcPr>
            <w:tcW w:w="2905" w:type="dxa"/>
            <w:gridSpan w:val="2"/>
          </w:tcPr>
          <w:p w:rsidR="00ED55D0" w:rsidRDefault="00ED55D0" w:rsidP="009820DE">
            <w:pPr>
              <w:jc w:val="both"/>
            </w:pPr>
          </w:p>
        </w:tc>
      </w:tr>
    </w:tbl>
    <w:p w:rsidR="00FA515C" w:rsidRDefault="00FA515C" w:rsidP="00F2530A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436"/>
        <w:gridCol w:w="1258"/>
        <w:gridCol w:w="2441"/>
      </w:tblGrid>
      <w:tr w:rsidR="00F2530A" w:rsidRPr="00CB01A3" w:rsidTr="00CB01A3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F2530A" w:rsidRPr="00CB01A3" w:rsidRDefault="00F2530A" w:rsidP="00F2530A">
            <w:pPr>
              <w:jc w:val="center"/>
              <w:rPr>
                <w:b/>
                <w:sz w:val="24"/>
                <w:szCs w:val="24"/>
              </w:rPr>
            </w:pPr>
            <w:r w:rsidRPr="00CB01A3">
              <w:rPr>
                <w:b/>
                <w:sz w:val="24"/>
                <w:szCs w:val="24"/>
              </w:rPr>
              <w:t>Présentation générale du projet</w:t>
            </w:r>
          </w:p>
        </w:tc>
      </w:tr>
      <w:tr w:rsidR="008B7EDA" w:rsidTr="008B7EDA">
        <w:trPr>
          <w:trHeight w:val="216"/>
        </w:trPr>
        <w:tc>
          <w:tcPr>
            <w:tcW w:w="2235" w:type="dxa"/>
          </w:tcPr>
          <w:p w:rsidR="008B7EDA" w:rsidRDefault="008B7EDA" w:rsidP="00BB0490">
            <w:pPr>
              <w:jc w:val="both"/>
            </w:pPr>
            <w:r>
              <w:t>Conventionnement</w:t>
            </w:r>
          </w:p>
          <w:p w:rsidR="008B7EDA" w:rsidRDefault="008B7EDA" w:rsidP="00BB0490">
            <w:pPr>
              <w:jc w:val="both"/>
            </w:pPr>
            <w:r>
              <w:t>envisagé</w:t>
            </w:r>
          </w:p>
        </w:tc>
        <w:tc>
          <w:tcPr>
            <w:tcW w:w="1842" w:type="dxa"/>
          </w:tcPr>
          <w:p w:rsidR="008B7EDA" w:rsidRDefault="008B7EDA" w:rsidP="00F2530A">
            <w:pPr>
              <w:jc w:val="center"/>
            </w:pPr>
            <w:r>
              <w:t>Atelier et chantier d’insertion</w:t>
            </w:r>
          </w:p>
        </w:tc>
        <w:tc>
          <w:tcPr>
            <w:tcW w:w="1436" w:type="dxa"/>
          </w:tcPr>
          <w:p w:rsidR="008B7EDA" w:rsidRDefault="008B7EDA" w:rsidP="00F2530A">
            <w:pPr>
              <w:jc w:val="center"/>
            </w:pPr>
            <w:r>
              <w:t>Association intermédiaire</w:t>
            </w:r>
          </w:p>
        </w:tc>
        <w:tc>
          <w:tcPr>
            <w:tcW w:w="1258" w:type="dxa"/>
          </w:tcPr>
          <w:p w:rsidR="008B7EDA" w:rsidRDefault="008B7EDA" w:rsidP="00F2530A">
            <w:pPr>
              <w:jc w:val="center"/>
            </w:pPr>
            <w:r>
              <w:t>Entreprise d’insertion</w:t>
            </w:r>
          </w:p>
        </w:tc>
        <w:tc>
          <w:tcPr>
            <w:tcW w:w="2441" w:type="dxa"/>
          </w:tcPr>
          <w:p w:rsidR="008B7EDA" w:rsidRDefault="008B7EDA" w:rsidP="00F2530A">
            <w:pPr>
              <w:jc w:val="center"/>
            </w:pPr>
            <w:r>
              <w:t>Entreprise de travail temporaire d’insertion</w:t>
            </w:r>
          </w:p>
        </w:tc>
      </w:tr>
      <w:tr w:rsidR="008B7EDA" w:rsidTr="00BB0490">
        <w:trPr>
          <w:trHeight w:val="216"/>
        </w:trPr>
        <w:tc>
          <w:tcPr>
            <w:tcW w:w="2235" w:type="dxa"/>
          </w:tcPr>
          <w:p w:rsidR="008B7EDA" w:rsidRDefault="008B7EDA" w:rsidP="00BB0490">
            <w:pPr>
              <w:jc w:val="both"/>
            </w:pPr>
            <w:r>
              <w:t>Objectifs généraux du projet</w:t>
            </w:r>
          </w:p>
        </w:tc>
        <w:tc>
          <w:tcPr>
            <w:tcW w:w="6977" w:type="dxa"/>
            <w:gridSpan w:val="4"/>
          </w:tcPr>
          <w:p w:rsidR="008B7EDA" w:rsidRDefault="008B7EDA" w:rsidP="00BB0490">
            <w:pPr>
              <w:jc w:val="both"/>
            </w:pPr>
          </w:p>
        </w:tc>
      </w:tr>
      <w:tr w:rsidR="008B7EDA" w:rsidTr="00F2530A">
        <w:trPr>
          <w:trHeight w:val="1052"/>
        </w:trPr>
        <w:tc>
          <w:tcPr>
            <w:tcW w:w="2235" w:type="dxa"/>
          </w:tcPr>
          <w:p w:rsidR="008B7EDA" w:rsidRDefault="008B7EDA" w:rsidP="00BB0490">
            <w:pPr>
              <w:jc w:val="both"/>
            </w:pPr>
            <w:r>
              <w:t>Contenu de l’action</w:t>
            </w:r>
          </w:p>
        </w:tc>
        <w:tc>
          <w:tcPr>
            <w:tcW w:w="6977" w:type="dxa"/>
            <w:gridSpan w:val="4"/>
          </w:tcPr>
          <w:p w:rsidR="008B7EDA" w:rsidRDefault="008B7EDA" w:rsidP="00BB0490">
            <w:pPr>
              <w:jc w:val="both"/>
            </w:pPr>
          </w:p>
        </w:tc>
      </w:tr>
      <w:tr w:rsidR="008B7EDA" w:rsidTr="00BB0490">
        <w:trPr>
          <w:trHeight w:val="216"/>
        </w:trPr>
        <w:tc>
          <w:tcPr>
            <w:tcW w:w="2235" w:type="dxa"/>
          </w:tcPr>
          <w:p w:rsidR="008B7EDA" w:rsidRDefault="00F2530A" w:rsidP="00BB0490">
            <w:pPr>
              <w:jc w:val="both"/>
            </w:pPr>
            <w:r>
              <w:t>Calendrier prévisionnel de mise en œuvre du projet</w:t>
            </w:r>
          </w:p>
        </w:tc>
        <w:tc>
          <w:tcPr>
            <w:tcW w:w="6977" w:type="dxa"/>
            <w:gridSpan w:val="4"/>
          </w:tcPr>
          <w:p w:rsidR="008B7EDA" w:rsidRDefault="008B7EDA" w:rsidP="00BB0490">
            <w:pPr>
              <w:jc w:val="both"/>
            </w:pPr>
          </w:p>
        </w:tc>
      </w:tr>
      <w:tr w:rsidR="00F2530A" w:rsidRPr="00F27A76" w:rsidTr="00F27A76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F2530A" w:rsidRPr="00F27A76" w:rsidRDefault="00F2530A" w:rsidP="00F2530A">
            <w:pPr>
              <w:jc w:val="center"/>
              <w:rPr>
                <w:b/>
                <w:sz w:val="24"/>
                <w:szCs w:val="24"/>
              </w:rPr>
            </w:pPr>
            <w:r w:rsidRPr="00F27A76">
              <w:rPr>
                <w:b/>
                <w:sz w:val="24"/>
                <w:szCs w:val="24"/>
              </w:rPr>
              <w:t>Dimension économique du projet</w:t>
            </w:r>
          </w:p>
        </w:tc>
      </w:tr>
      <w:tr w:rsidR="00F2530A" w:rsidTr="006468E5">
        <w:trPr>
          <w:trHeight w:val="1074"/>
        </w:trPr>
        <w:tc>
          <w:tcPr>
            <w:tcW w:w="2235" w:type="dxa"/>
          </w:tcPr>
          <w:p w:rsidR="00F2530A" w:rsidRDefault="00B4411E" w:rsidP="00BB0490">
            <w:pPr>
              <w:jc w:val="both"/>
            </w:pPr>
            <w:r>
              <w:t>Analyse du marché support de l’activité économique du projet</w:t>
            </w:r>
          </w:p>
        </w:tc>
        <w:tc>
          <w:tcPr>
            <w:tcW w:w="6977" w:type="dxa"/>
            <w:gridSpan w:val="4"/>
          </w:tcPr>
          <w:p w:rsidR="00F2530A" w:rsidRDefault="00F2530A" w:rsidP="00BB0490">
            <w:pPr>
              <w:jc w:val="both"/>
            </w:pPr>
          </w:p>
        </w:tc>
      </w:tr>
      <w:tr w:rsidR="00F2530A" w:rsidTr="006468E5">
        <w:trPr>
          <w:trHeight w:val="1148"/>
        </w:trPr>
        <w:tc>
          <w:tcPr>
            <w:tcW w:w="2235" w:type="dxa"/>
          </w:tcPr>
          <w:p w:rsidR="00F2530A" w:rsidRDefault="00B4411E" w:rsidP="00BB0490">
            <w:pPr>
              <w:jc w:val="both"/>
            </w:pPr>
            <w:r>
              <w:t>Complémentarité avec les SIAE existantes</w:t>
            </w:r>
            <w:r w:rsidR="00843BED">
              <w:t xml:space="preserve"> sur le territoire</w:t>
            </w:r>
          </w:p>
        </w:tc>
        <w:tc>
          <w:tcPr>
            <w:tcW w:w="6977" w:type="dxa"/>
            <w:gridSpan w:val="4"/>
          </w:tcPr>
          <w:p w:rsidR="00F2530A" w:rsidRDefault="00F2530A" w:rsidP="00BB0490">
            <w:pPr>
              <w:jc w:val="both"/>
            </w:pPr>
          </w:p>
        </w:tc>
      </w:tr>
      <w:tr w:rsidR="00B4411E" w:rsidTr="006468E5">
        <w:trPr>
          <w:trHeight w:val="840"/>
        </w:trPr>
        <w:tc>
          <w:tcPr>
            <w:tcW w:w="2235" w:type="dxa"/>
          </w:tcPr>
          <w:p w:rsidR="00B4411E" w:rsidRDefault="00B4411E" w:rsidP="00BB0490">
            <w:pPr>
              <w:jc w:val="both"/>
            </w:pPr>
            <w:r>
              <w:t>Adéquation entre activités et publics visés</w:t>
            </w:r>
          </w:p>
        </w:tc>
        <w:tc>
          <w:tcPr>
            <w:tcW w:w="6977" w:type="dxa"/>
            <w:gridSpan w:val="4"/>
          </w:tcPr>
          <w:p w:rsidR="00B4411E" w:rsidRDefault="00B4411E" w:rsidP="00BB0490">
            <w:pPr>
              <w:jc w:val="both"/>
            </w:pPr>
          </w:p>
        </w:tc>
      </w:tr>
      <w:tr w:rsidR="00B4411E" w:rsidTr="00BB0490">
        <w:trPr>
          <w:trHeight w:val="216"/>
        </w:trPr>
        <w:tc>
          <w:tcPr>
            <w:tcW w:w="2235" w:type="dxa"/>
          </w:tcPr>
          <w:p w:rsidR="00B4411E" w:rsidRDefault="00CB01A3" w:rsidP="00BB0490">
            <w:pPr>
              <w:jc w:val="both"/>
            </w:pPr>
            <w:r>
              <w:t>Moyens mobilisés et modalités pour développer l’activité économique</w:t>
            </w:r>
          </w:p>
        </w:tc>
        <w:tc>
          <w:tcPr>
            <w:tcW w:w="6977" w:type="dxa"/>
            <w:gridSpan w:val="4"/>
          </w:tcPr>
          <w:p w:rsidR="00B4411E" w:rsidRDefault="00B4411E" w:rsidP="00BB0490">
            <w:pPr>
              <w:jc w:val="both"/>
            </w:pPr>
          </w:p>
        </w:tc>
      </w:tr>
      <w:tr w:rsidR="00B4411E" w:rsidRPr="00F27A76" w:rsidTr="00F27A76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B4411E" w:rsidRPr="00F27A76" w:rsidRDefault="00B4411E" w:rsidP="00B4411E">
            <w:pPr>
              <w:jc w:val="center"/>
              <w:rPr>
                <w:b/>
                <w:sz w:val="24"/>
                <w:szCs w:val="24"/>
              </w:rPr>
            </w:pPr>
            <w:r w:rsidRPr="00F27A76">
              <w:rPr>
                <w:b/>
                <w:sz w:val="24"/>
                <w:szCs w:val="24"/>
              </w:rPr>
              <w:lastRenderedPageBreak/>
              <w:t>Dimension sociale du projet</w:t>
            </w: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BB0490">
            <w:pPr>
              <w:jc w:val="both"/>
            </w:pPr>
            <w:r>
              <w:t>Public</w:t>
            </w:r>
          </w:p>
          <w:p w:rsidR="00CB01A3" w:rsidRDefault="00CB01A3" w:rsidP="00BB0490">
            <w:pPr>
              <w:jc w:val="both"/>
            </w:pPr>
            <w:r>
              <w:t>Préciser si un public spécifique est ciblé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BB0490">
            <w:pPr>
              <w:jc w:val="both"/>
            </w:pPr>
            <w:r>
              <w:t>Modalités de prise en compte de l’égalité entre les femmes et les hommes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BB0490">
            <w:pPr>
              <w:jc w:val="both"/>
            </w:pPr>
            <w:r>
              <w:t>Description du projet d’accompagnement des salariés en insertion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CB01A3">
            <w:pPr>
              <w:jc w:val="both"/>
            </w:pPr>
            <w:r>
              <w:t>Moyens mobilisés et modalités d’accompagnement envisagées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843BED" w:rsidRPr="00F27A76" w:rsidTr="00BB0490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843BED" w:rsidRPr="00F27A76" w:rsidRDefault="00843BED" w:rsidP="00BB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nariats</w:t>
            </w: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CB01A3">
            <w:pPr>
              <w:jc w:val="both"/>
            </w:pPr>
            <w:r>
              <w:t>Partenaires mobilisés ou envisagés pour élaborer le projet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843BED">
            <w:pPr>
              <w:jc w:val="both"/>
            </w:pPr>
            <w:r>
              <w:t>Partenaires envisagés pour le volet économique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843BED">
            <w:pPr>
              <w:jc w:val="both"/>
            </w:pPr>
            <w:r>
              <w:t>Partenaires envisagés pour le volet social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843BED">
            <w:pPr>
              <w:jc w:val="both"/>
            </w:pPr>
            <w:r>
              <w:t>Principaux financeurs envisagés / dispositifs à solliciter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</w:tbl>
    <w:p w:rsidR="008B7EDA" w:rsidRDefault="008B7EDA" w:rsidP="009820DE">
      <w:pPr>
        <w:spacing w:after="0" w:line="240" w:lineRule="auto"/>
        <w:jc w:val="both"/>
      </w:pPr>
    </w:p>
    <w:sectPr w:rsidR="008B7EDA" w:rsidSect="006468E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E0" w:rsidRDefault="009841E0" w:rsidP="009841E0">
      <w:pPr>
        <w:spacing w:after="0" w:line="240" w:lineRule="auto"/>
      </w:pPr>
      <w:r>
        <w:separator/>
      </w:r>
    </w:p>
  </w:endnote>
  <w:endnote w:type="continuationSeparator" w:id="0">
    <w:p w:rsidR="009841E0" w:rsidRDefault="009841E0" w:rsidP="009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Pr="00621641" w:rsidRDefault="00FC7E73">
    <w:pPr>
      <w:pStyle w:val="Pieddepage"/>
      <w:rPr>
        <w:sz w:val="16"/>
        <w:szCs w:val="16"/>
      </w:rPr>
    </w:pPr>
    <w:r>
      <w:rPr>
        <w:sz w:val="16"/>
        <w:szCs w:val="16"/>
      </w:rPr>
      <w:t>DIRECCTE-UD</w:t>
    </w:r>
    <w:r w:rsidR="00621641" w:rsidRPr="00621641">
      <w:rPr>
        <w:sz w:val="16"/>
        <w:szCs w:val="16"/>
      </w:rPr>
      <w:t>9</w:t>
    </w:r>
    <w:r w:rsidR="00891024">
      <w:rPr>
        <w:sz w:val="16"/>
        <w:szCs w:val="16"/>
      </w:rPr>
      <w:t>1</w:t>
    </w:r>
    <w:r w:rsidR="00621641" w:rsidRPr="00621641">
      <w:rPr>
        <w:sz w:val="16"/>
        <w:szCs w:val="16"/>
      </w:rPr>
      <w:t xml:space="preserve"> – appel à manifestation d’intérêt SIAE – </w:t>
    </w:r>
    <w:r w:rsidR="003B4C81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E0" w:rsidRDefault="009841E0" w:rsidP="009841E0">
      <w:pPr>
        <w:spacing w:after="0" w:line="240" w:lineRule="auto"/>
      </w:pPr>
      <w:r>
        <w:separator/>
      </w:r>
    </w:p>
  </w:footnote>
  <w:footnote w:type="continuationSeparator" w:id="0">
    <w:p w:rsidR="009841E0" w:rsidRDefault="009841E0" w:rsidP="0098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E0" w:rsidRDefault="0089102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6494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J E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E0" w:rsidRDefault="0089102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6495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J E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E0" w:rsidRDefault="0089102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6493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J E 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DA5"/>
    <w:multiLevelType w:val="hybridMultilevel"/>
    <w:tmpl w:val="11B4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2623A"/>
    <w:multiLevelType w:val="hybridMultilevel"/>
    <w:tmpl w:val="4F840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28AF"/>
    <w:multiLevelType w:val="hybridMultilevel"/>
    <w:tmpl w:val="18B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D3"/>
    <w:rsid w:val="000060EA"/>
    <w:rsid w:val="00010D6E"/>
    <w:rsid w:val="00011A76"/>
    <w:rsid w:val="000F31D3"/>
    <w:rsid w:val="00117C19"/>
    <w:rsid w:val="00141750"/>
    <w:rsid w:val="001A1130"/>
    <w:rsid w:val="002A72B5"/>
    <w:rsid w:val="002D7997"/>
    <w:rsid w:val="003B4C81"/>
    <w:rsid w:val="003F47A9"/>
    <w:rsid w:val="004A2306"/>
    <w:rsid w:val="004B2C80"/>
    <w:rsid w:val="004D72B9"/>
    <w:rsid w:val="005534AF"/>
    <w:rsid w:val="005B30B1"/>
    <w:rsid w:val="005C750F"/>
    <w:rsid w:val="005F1F09"/>
    <w:rsid w:val="00621641"/>
    <w:rsid w:val="006468E5"/>
    <w:rsid w:val="006F1FA5"/>
    <w:rsid w:val="007058EF"/>
    <w:rsid w:val="007302ED"/>
    <w:rsid w:val="00744801"/>
    <w:rsid w:val="00774B65"/>
    <w:rsid w:val="0078603E"/>
    <w:rsid w:val="007B1547"/>
    <w:rsid w:val="00843BED"/>
    <w:rsid w:val="00891024"/>
    <w:rsid w:val="008B78FF"/>
    <w:rsid w:val="008B7EDA"/>
    <w:rsid w:val="008F2ACF"/>
    <w:rsid w:val="008F6221"/>
    <w:rsid w:val="00953BD8"/>
    <w:rsid w:val="00976BC0"/>
    <w:rsid w:val="009811D3"/>
    <w:rsid w:val="009820DE"/>
    <w:rsid w:val="009841E0"/>
    <w:rsid w:val="009A0289"/>
    <w:rsid w:val="00A365C2"/>
    <w:rsid w:val="00A724F1"/>
    <w:rsid w:val="00B131A8"/>
    <w:rsid w:val="00B302B1"/>
    <w:rsid w:val="00B4411E"/>
    <w:rsid w:val="00BF74F2"/>
    <w:rsid w:val="00C43CF7"/>
    <w:rsid w:val="00C91FCE"/>
    <w:rsid w:val="00CB01A3"/>
    <w:rsid w:val="00CB2764"/>
    <w:rsid w:val="00D44A32"/>
    <w:rsid w:val="00D466D3"/>
    <w:rsid w:val="00D544DD"/>
    <w:rsid w:val="00DF2900"/>
    <w:rsid w:val="00E51304"/>
    <w:rsid w:val="00E517B2"/>
    <w:rsid w:val="00E60088"/>
    <w:rsid w:val="00E70DC5"/>
    <w:rsid w:val="00EC29A5"/>
    <w:rsid w:val="00ED55D0"/>
    <w:rsid w:val="00F2530A"/>
    <w:rsid w:val="00F26FF1"/>
    <w:rsid w:val="00F27A76"/>
    <w:rsid w:val="00F46B54"/>
    <w:rsid w:val="00F813CD"/>
    <w:rsid w:val="00FA515C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2ED"/>
    <w:pPr>
      <w:ind w:left="720"/>
      <w:contextualSpacing/>
    </w:pPr>
  </w:style>
  <w:style w:type="paragraph" w:customStyle="1" w:styleId="Default">
    <w:name w:val="Default"/>
    <w:rsid w:val="00DF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1E0"/>
  </w:style>
  <w:style w:type="paragraph" w:styleId="Pieddepage">
    <w:name w:val="footer"/>
    <w:basedOn w:val="Normal"/>
    <w:link w:val="Pieddepag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1E0"/>
  </w:style>
  <w:style w:type="table" w:styleId="Grilledutableau">
    <w:name w:val="Table Grid"/>
    <w:basedOn w:val="TableauNormal"/>
    <w:uiPriority w:val="59"/>
    <w:rsid w:val="00F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2ED"/>
    <w:pPr>
      <w:ind w:left="720"/>
      <w:contextualSpacing/>
    </w:pPr>
  </w:style>
  <w:style w:type="paragraph" w:customStyle="1" w:styleId="Default">
    <w:name w:val="Default"/>
    <w:rsid w:val="00DF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1E0"/>
  </w:style>
  <w:style w:type="paragraph" w:styleId="Pieddepage">
    <w:name w:val="footer"/>
    <w:basedOn w:val="Normal"/>
    <w:link w:val="Pieddepag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1E0"/>
  </w:style>
  <w:style w:type="table" w:styleId="Grilledutableau">
    <w:name w:val="Table Grid"/>
    <w:basedOn w:val="TableauNormal"/>
    <w:uiPriority w:val="59"/>
    <w:rsid w:val="00F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FFDB-E878-428A-9F8F-02E9FB95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UR Nicolas (UT092)</dc:creator>
  <cp:lastModifiedBy>BODIN Carole (UT091)</cp:lastModifiedBy>
  <cp:revision>3</cp:revision>
  <cp:lastPrinted>2015-10-30T10:56:00Z</cp:lastPrinted>
  <dcterms:created xsi:type="dcterms:W3CDTF">2019-04-01T13:44:00Z</dcterms:created>
  <dcterms:modified xsi:type="dcterms:W3CDTF">2019-04-02T09:26:00Z</dcterms:modified>
</cp:coreProperties>
</file>